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>
        <w:tc>
          <w:tcPr>
            <w:tcW w:w="8856" w:type="dxa"/>
            <w:shd w:val="clear" w:color="auto" w:fill="auto"/>
          </w:tcPr>
          <w:p w:rsidR="00A17145" w:rsidRDefault="003014A5" w:rsidP="003014A5">
            <w:pPr>
              <w:pStyle w:val="Address2"/>
              <w:snapToGrid w:val="0"/>
              <w:ind w:left="720" w:hanging="720"/>
            </w:pPr>
            <w:r>
              <w:t>[RE</w:t>
            </w:r>
            <w:r w:rsidR="00D0350F">
              <w:t>D</w:t>
            </w:r>
            <w:r>
              <w:t>ACTED]</w:t>
            </w:r>
            <w:r w:rsidR="005D11A4">
              <w:t xml:space="preserve"> • </w:t>
            </w:r>
            <w:r w:rsidR="003B3242">
              <w:t>Flintville, TN 37335</w:t>
            </w:r>
          </w:p>
        </w:tc>
      </w:tr>
      <w:tr w:rsidR="00A17145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B44E80">
              <w:t>[redacted]</w:t>
            </w:r>
            <w:r w:rsidR="0062036E">
              <w:t xml:space="preserve"> Mobile</w:t>
            </w:r>
          </w:p>
          <w:p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7" w:history="1">
              <w:r>
                <w:rPr>
                  <w:rStyle w:val="Hyperlink"/>
                </w:rPr>
                <w:t>shadowhunter@gmail.com</w:t>
              </w:r>
            </w:hyperlink>
          </w:p>
          <w:p w:rsidR="00BE76ED" w:rsidRDefault="00BE76ED">
            <w:pPr>
              <w:pStyle w:val="Address1"/>
            </w:pPr>
            <w:r>
              <w:t xml:space="preserve">LinkedIn: </w:t>
            </w:r>
            <w:hyperlink r:id="rId8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</w:tc>
      </w:tr>
    </w:tbl>
    <w:p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9B6DB7" w:rsidTr="005D11A4">
        <w:tc>
          <w:tcPr>
            <w:tcW w:w="1009" w:type="dxa"/>
            <w:shd w:val="clear" w:color="auto" w:fill="auto"/>
          </w:tcPr>
          <w:p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Owner and System Integrator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ing maintenance and troubleshooting of desktops, servers and printers.</w:t>
            </w:r>
          </w:p>
        </w:tc>
      </w:tr>
      <w:tr w:rsidR="000923C5" w:rsidTr="005D11A4">
        <w:tc>
          <w:tcPr>
            <w:tcW w:w="1009" w:type="dxa"/>
            <w:shd w:val="clear" w:color="auto" w:fill="auto"/>
          </w:tcPr>
          <w:p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ork devices, and backup systems.</w:t>
            </w:r>
          </w:p>
          <w:p w:rsidR="000923C5" w:rsidRDefault="000923C5" w:rsidP="00636078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Detect systemic</w:t>
            </w:r>
            <w:r w:rsidR="00F550E6">
              <w:t xml:space="preserve"> </w:t>
            </w:r>
            <w:proofErr w:type="spellStart"/>
            <w:r w:rsidR="00F550E6">
              <w:t>fleetwide</w:t>
            </w:r>
            <w:proofErr w:type="spellEnd"/>
            <w:r>
              <w:t xml:space="preserve"> issues and escalate to the proper team for action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>ed Hat Enterprise Linux and AIX, operating IBM WebSphere and DB2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</w:t>
            </w:r>
            <w:proofErr w:type="spellStart"/>
            <w:r>
              <w:t>Printrak</w:t>
            </w:r>
            <w:proofErr w:type="spellEnd"/>
            <w:r>
              <w:t xml:space="preserve">) automated fingerprint identification systems at the Tennessee Bureau of Investigation, and </w:t>
            </w:r>
            <w:r w:rsidR="00987104">
              <w:t>statewid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backend servers running Red Hat Enterprise Linux, </w:t>
            </w:r>
            <w:proofErr w:type="spellStart"/>
            <w:r>
              <w:t>JBoss</w:t>
            </w:r>
            <w:proofErr w:type="spellEnd"/>
            <w:r w:rsidR="00CE474D">
              <w:t xml:space="preserve"> and Oracle</w:t>
            </w:r>
            <w:r>
              <w:t>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</w:t>
            </w:r>
            <w:proofErr w:type="gramStart"/>
            <w:r>
              <w:t>support</w:t>
            </w:r>
            <w:proofErr w:type="gramEnd"/>
            <w:r>
              <w:t xml:space="preserve">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:rsidTr="00A91CC1">
        <w:tc>
          <w:tcPr>
            <w:tcW w:w="1009" w:type="dxa"/>
            <w:shd w:val="clear" w:color="auto" w:fill="auto"/>
          </w:tcPr>
          <w:p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</w:r>
            <w:proofErr w:type="spellStart"/>
            <w:r>
              <w:t>Coursera</w:t>
            </w:r>
            <w:proofErr w:type="spellEnd"/>
            <w:r>
              <w:tab/>
              <w:t>Internet</w:t>
            </w:r>
          </w:p>
          <w:p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</w:r>
            <w:proofErr w:type="spellStart"/>
            <w:r>
              <w:t>Daymar</w:t>
            </w:r>
            <w:proofErr w:type="spellEnd"/>
            <w:r>
              <w:t xml:space="preserve"> Institute</w:t>
            </w:r>
            <w:r>
              <w:tab/>
              <w:t>Murfreesboro, TN</w:t>
            </w:r>
          </w:p>
          <w:p w:rsidR="00562AA2" w:rsidRDefault="00562AA2" w:rsidP="00531428">
            <w:pPr>
              <w:pStyle w:val="JobTitle"/>
            </w:pPr>
            <w:r>
              <w:t>Some vocational coursework completed, studied Network Support Administration</w:t>
            </w:r>
          </w:p>
        </w:tc>
      </w:tr>
      <w:tr w:rsidR="00C20EE0" w:rsidTr="005D11A4">
        <w:tc>
          <w:tcPr>
            <w:tcW w:w="1009" w:type="dxa"/>
            <w:shd w:val="clear" w:color="auto" w:fill="auto"/>
          </w:tcPr>
          <w:p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C20EE0" w:rsidRDefault="00C20EE0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  <w:p w:rsidR="00C20EE0" w:rsidRDefault="00C20EE0" w:rsidP="00691888">
            <w:pPr>
              <w:pStyle w:val="JobTitle"/>
            </w:pPr>
            <w:r>
              <w:t>Emergency management coursework completed</w:t>
            </w:r>
            <w:r w:rsidR="00F926A7">
              <w:t>, cross-training with Heart of TN Amateur Radio Emergency Service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:rsidR="00562AA2" w:rsidRDefault="00562AA2" w:rsidP="0044608F">
            <w:pPr>
              <w:pStyle w:val="JobTitle"/>
            </w:pPr>
            <w:r>
              <w:t>Some coursework completed, junior standing</w:t>
            </w:r>
            <w:r w:rsidR="00B729FC">
              <w:t xml:space="preserve">, </w:t>
            </w:r>
            <w:r w:rsidR="0044608F">
              <w:t>studied</w:t>
            </w:r>
            <w:r w:rsidR="00B729FC">
              <w:t xml:space="preserve"> computer engineering technology</w:t>
            </w:r>
          </w:p>
        </w:tc>
      </w:tr>
      <w:tr w:rsidR="001376FF" w:rsidTr="005D11A4">
        <w:tc>
          <w:tcPr>
            <w:tcW w:w="1009" w:type="dxa"/>
            <w:shd w:val="clear" w:color="auto" w:fill="auto"/>
          </w:tcPr>
          <w:p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:rsidTr="005D11A4">
        <w:tc>
          <w:tcPr>
            <w:tcW w:w="8819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</w:pPr>
            <w:r>
              <w:t>Volunteer Experience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</w:r>
            <w:proofErr w:type="spellStart"/>
            <w:r>
              <w:t>MAGfest</w:t>
            </w:r>
            <w:proofErr w:type="spellEnd"/>
            <w:r>
              <w:tab/>
              <w:t>National Harbor, MD</w:t>
            </w:r>
          </w:p>
          <w:p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operational support for the annual 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36EEC">
              <w:t>Present</w:t>
            </w:r>
            <w:r>
              <w:tab/>
              <w:t>Heart of TN SKYWARN</w:t>
            </w:r>
            <w:r>
              <w:tab/>
              <w:t>Murfreesboro, TN</w:t>
            </w:r>
          </w:p>
          <w:p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:rsidR="00C20EE0" w:rsidRDefault="00C20EE0"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347"/>
        <w:gridCol w:w="236"/>
      </w:tblGrid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 (Technician class)</w:t>
            </w:r>
          </w:p>
          <w:p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proofErr w:type="spellStart"/>
            <w:r>
              <w:t>Coursera</w:t>
            </w:r>
            <w:proofErr w:type="spellEnd"/>
            <w:r>
              <w:t xml:space="preserve"> Verified Certificate – Gamification (University of Pennsylvania)</w:t>
            </w:r>
          </w:p>
          <w:p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proofErr w:type="spellStart"/>
            <w:r>
              <w:t>Coursera</w:t>
            </w:r>
            <w:proofErr w:type="spellEnd"/>
            <w:r>
              <w:t xml:space="preserve"> Verified Certificate With Distinction – Programming for Everybody (Python, University of Michigan)</w:t>
            </w:r>
          </w:p>
          <w:p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  <w:tr w:rsidR="00A17145" w:rsidTr="005D11A4">
        <w:tc>
          <w:tcPr>
            <w:tcW w:w="8819" w:type="dxa"/>
            <w:gridSpan w:val="3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Skills</w:t>
            </w:r>
          </w:p>
        </w:tc>
      </w:tr>
      <w:tr w:rsidR="00A17145" w:rsidTr="005D11A4">
        <w:trPr>
          <w:trHeight w:val="374"/>
        </w:trPr>
        <w:tc>
          <w:tcPr>
            <w:tcW w:w="236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237358">
              <w:rPr>
                <w:szCs w:val="22"/>
              </w:rPr>
              <w:t>,</w:t>
            </w:r>
            <w:r w:rsidR="0069221F">
              <w:rPr>
                <w:szCs w:val="22"/>
              </w:rPr>
              <w:t xml:space="preserve"> 1999</w:t>
            </w:r>
            <w:r w:rsidR="00EC0F32">
              <w:rPr>
                <w:szCs w:val="22"/>
              </w:rPr>
              <w:t>-present</w:t>
            </w:r>
            <w:r w:rsidR="00A60BD7">
              <w:rPr>
                <w:szCs w:val="22"/>
              </w:rPr>
              <w:t>)</w:t>
            </w:r>
          </w:p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proofErr w:type="spellStart"/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</w:t>
            </w:r>
            <w:proofErr w:type="spellEnd"/>
            <w:r w:rsidR="00A60BD7">
              <w:rPr>
                <w:szCs w:val="22"/>
              </w:rPr>
              <w:t xml:space="preserve"> (nee </w:t>
            </w:r>
            <w:proofErr w:type="spellStart"/>
            <w:r w:rsidR="00A60BD7">
              <w:rPr>
                <w:szCs w:val="22"/>
              </w:rPr>
              <w:t>OpenSolaris</w:t>
            </w:r>
            <w:proofErr w:type="spellEnd"/>
            <w:r w:rsidR="00A60BD7">
              <w:rPr>
                <w:szCs w:val="22"/>
              </w:rPr>
              <w:t>)</w:t>
            </w:r>
            <w:r w:rsidR="006C41C4">
              <w:rPr>
                <w:szCs w:val="22"/>
              </w:rPr>
              <w:t xml:space="preserve"> administration</w:t>
            </w:r>
            <w:r w:rsidR="0069221F">
              <w:rPr>
                <w:szCs w:val="22"/>
              </w:rPr>
              <w:t xml:space="preserve"> (2001</w:t>
            </w:r>
            <w:r w:rsidR="00950302">
              <w:rPr>
                <w:szCs w:val="22"/>
              </w:rPr>
              <w:t>-present</w:t>
            </w:r>
            <w:r w:rsidR="0069221F">
              <w:rPr>
                <w:szCs w:val="22"/>
              </w:rPr>
              <w:t>)</w:t>
            </w:r>
          </w:p>
          <w:p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</w:t>
            </w:r>
            <w:r w:rsidR="00E966C1">
              <w:rPr>
                <w:szCs w:val="22"/>
              </w:rPr>
              <w:t>, 2009</w:t>
            </w:r>
            <w:r>
              <w:rPr>
                <w:szCs w:val="22"/>
              </w:rPr>
              <w:t>)</w:t>
            </w:r>
            <w:r w:rsidR="00F76C88">
              <w:rPr>
                <w:szCs w:val="22"/>
              </w:rPr>
              <w:t xml:space="preserve"> </w:t>
            </w:r>
          </w:p>
          <w:p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, used since version 5.1-RELEASE</w:t>
            </w:r>
            <w:r w:rsidR="00C00387">
              <w:rPr>
                <w:szCs w:val="22"/>
              </w:rPr>
              <w:t>)</w:t>
            </w:r>
          </w:p>
          <w:p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Windows 2003/2000/NT</w:t>
            </w:r>
            <w:r w:rsidR="006C5311">
              <w:rPr>
                <w:szCs w:val="22"/>
              </w:rPr>
              <w:t>4</w:t>
            </w:r>
            <w:r w:rsidRPr="006C41C4">
              <w:rPr>
                <w:szCs w:val="22"/>
              </w:rPr>
              <w:t xml:space="preserve"> server administration</w:t>
            </w:r>
          </w:p>
          <w:p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Desktop and server troubleshooting and repair</w:t>
            </w:r>
          </w:p>
          <w:p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aser printer troubleshooting and repair</w:t>
            </w:r>
          </w:p>
          <w:p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)</w:t>
            </w:r>
          </w:p>
          <w:p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 (</w:t>
            </w:r>
            <w:r w:rsidR="00683CBC">
              <w:rPr>
                <w:szCs w:val="22"/>
              </w:rPr>
              <w:t>starting with</w:t>
            </w:r>
            <w:r w:rsidR="00C00387">
              <w:rPr>
                <w:szCs w:val="22"/>
              </w:rPr>
              <w:t xml:space="preserve"> Solaris 10)</w:t>
            </w:r>
          </w:p>
          <w:p w:rsidR="00746FCD" w:rsidRPr="00746FCD" w:rsidRDefault="00E40646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 and BASH shell scripting</w:t>
            </w:r>
          </w:p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Bac</w:t>
            </w:r>
            <w:r w:rsidR="00F56460">
              <w:rPr>
                <w:szCs w:val="22"/>
              </w:rPr>
              <w:t>kup management</w:t>
            </w:r>
          </w:p>
          <w:p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proofErr w:type="spellStart"/>
            <w:r w:rsidR="00507232">
              <w:rPr>
                <w:szCs w:val="22"/>
              </w:rPr>
              <w:t>ESXi</w:t>
            </w:r>
            <w:proofErr w:type="spellEnd"/>
            <w:r w:rsidR="00507232">
              <w:rPr>
                <w:szCs w:val="22"/>
              </w:rPr>
              <w:t xml:space="preserve">, </w:t>
            </w:r>
            <w:proofErr w:type="spellStart"/>
            <w:r w:rsidR="00507232">
              <w:rPr>
                <w:szCs w:val="22"/>
              </w:rPr>
              <w:t>VirtualBox</w:t>
            </w:r>
            <w:proofErr w:type="spellEnd"/>
            <w:r w:rsidR="00A450FB">
              <w:rPr>
                <w:szCs w:val="22"/>
              </w:rPr>
              <w:t>, Vagrant</w:t>
            </w:r>
            <w:r w:rsidR="00507232">
              <w:rPr>
                <w:szCs w:val="22"/>
              </w:rPr>
              <w:t>)</w:t>
            </w:r>
          </w:p>
          <w:p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BD037A">
              <w:rPr>
                <w:szCs w:val="22"/>
              </w:rPr>
              <w:t>AWS</w:t>
            </w:r>
            <w:r w:rsidR="001A01CB">
              <w:rPr>
                <w:szCs w:val="22"/>
              </w:rPr>
              <w:t xml:space="preserve"> – Amazon Web Services</w:t>
            </w:r>
            <w:r>
              <w:rPr>
                <w:szCs w:val="22"/>
              </w:rPr>
              <w:t>)</w:t>
            </w:r>
          </w:p>
          <w:p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AD5ED2">
              <w:rPr>
                <w:szCs w:val="22"/>
              </w:rPr>
              <w:t xml:space="preserve"> administration, tuning</w:t>
            </w:r>
          </w:p>
          <w:p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worki</w:t>
            </w:r>
            <w:r w:rsidR="00074DA7">
              <w:rPr>
                <w:szCs w:val="22"/>
              </w:rPr>
              <w:t>ng knowledge of shell scripting and Python</w:t>
            </w:r>
            <w:r w:rsidR="00237358">
              <w:rPr>
                <w:szCs w:val="22"/>
              </w:rPr>
              <w:t>)</w:t>
            </w:r>
          </w:p>
          <w:p w:rsidR="004A7D80" w:rsidRPr="00237358" w:rsidRDefault="004A7D8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ource code version control software (working knowledge of Git)</w:t>
            </w:r>
            <w:bookmarkStart w:id="0" w:name="_GoBack"/>
            <w:bookmarkEnd w:id="0"/>
          </w:p>
        </w:tc>
      </w:tr>
    </w:tbl>
    <w:p w:rsidR="00A17145" w:rsidRDefault="00A17145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222C83"/>
    <w:rsid w:val="00237358"/>
    <w:rsid w:val="00242E8D"/>
    <w:rsid w:val="00250E71"/>
    <w:rsid w:val="00272118"/>
    <w:rsid w:val="002B71FE"/>
    <w:rsid w:val="003014A5"/>
    <w:rsid w:val="003018AC"/>
    <w:rsid w:val="00313FF2"/>
    <w:rsid w:val="0032268A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E6FBD"/>
    <w:rsid w:val="008471A2"/>
    <w:rsid w:val="00850E8D"/>
    <w:rsid w:val="00892442"/>
    <w:rsid w:val="008A2BF3"/>
    <w:rsid w:val="009267B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D5ED2"/>
    <w:rsid w:val="00AD6860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29D0"/>
    <w:rsid w:val="00D0350F"/>
    <w:rsid w:val="00D318CD"/>
    <w:rsid w:val="00D42BAC"/>
    <w:rsid w:val="00D73382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exanderpsmith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owhu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1D6E-3C5B-4747-9D9B-8221027D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264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6148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8FEB2014)</dc:title>
  <dc:creator>Alexander Smith</dc:creator>
  <cp:lastModifiedBy>Alexander Smith</cp:lastModifiedBy>
  <cp:revision>38</cp:revision>
  <cp:lastPrinted>2014-09-25T22:51:00Z</cp:lastPrinted>
  <dcterms:created xsi:type="dcterms:W3CDTF">2014-09-25T21:05:00Z</dcterms:created>
  <dcterms:modified xsi:type="dcterms:W3CDTF">2015-02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